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埋深煤层煤矿地表生态环境影响及其预测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埋深煤层煤矿地表生态环境影响及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48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浅埋深煤层煤矿地表生态环境影响及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